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 работы</w:t>
      </w:r>
    </w:p>
    <w:p w:rsidR="00D96ED2" w:rsidRPr="00F22788" w:rsidRDefault="00B35C23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ителя</w:t>
      </w: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математики 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– наставника </w:t>
      </w:r>
      <w:r w:rsidR="00D86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Курбановой Альбины Исаевны 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с молодым специалистом </w:t>
      </w:r>
      <w:proofErr w:type="spellStart"/>
      <w:r w:rsidR="00D86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мазановой</w:t>
      </w:r>
      <w:proofErr w:type="spellEnd"/>
      <w:r w:rsidR="00D86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D86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йнаб</w:t>
      </w:r>
      <w:proofErr w:type="spellEnd"/>
      <w:r w:rsidR="00D86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D86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гомедалиевной</w:t>
      </w:r>
      <w:proofErr w:type="spellEnd"/>
      <w:r w:rsidR="00D86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D96ED2" w:rsidRPr="00F22788" w:rsidRDefault="009E30D1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 2022 – 2023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учебный год</w:t>
      </w:r>
    </w:p>
    <w:p w:rsidR="00D96ED2" w:rsidRPr="00F22788" w:rsidRDefault="00D96ED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 работы:</w:t>
      </w:r>
      <w:r w:rsidRPr="00F22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ых умений и навыков молодого специалиста.</w:t>
      </w:r>
    </w:p>
    <w:p w:rsidR="008E0692" w:rsidRPr="00F22788" w:rsidRDefault="008E0692" w:rsidP="00F227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молодому специалисту в повышении </w:t>
      </w: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ого</w:t>
      </w:r>
      <w:proofErr w:type="spellEnd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го уровня организации </w:t>
      </w: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й деятельности;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индивидуального стиля творческой деятельности молодого педагога;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мотивации в непрерывном самообразовании.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дивидуального стиля творческой деятельности.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принципы: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важения и доверия к человеку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сти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изации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направления работы: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работы по предмету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воспитательной работы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цией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амообразованию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руководство за деятельностью молодого специалиста.</w:t>
      </w:r>
    </w:p>
    <w:p w:rsidR="00F22788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="00F22788"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</w:t>
      </w:r>
      <w:proofErr w:type="spellEnd"/>
      <w:r w:rsidR="00F22788"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дагогическая поддержка</w:t>
      </w:r>
    </w:p>
    <w:p w:rsidR="008E0692" w:rsidRPr="00F22788" w:rsidRDefault="008E0692" w:rsidP="00F2278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работы наставника и молодого специалиста</w:t>
      </w:r>
    </w:p>
    <w:p w:rsidR="008E0692" w:rsidRPr="00F22788" w:rsidRDefault="00F22788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67676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W w:w="90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9"/>
        <w:gridCol w:w="4409"/>
        <w:gridCol w:w="1647"/>
      </w:tblGrid>
      <w:tr w:rsidR="008E0692" w:rsidRPr="00F22788" w:rsidTr="008E0692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ок исполнения</w:t>
            </w:r>
          </w:p>
        </w:tc>
      </w:tr>
      <w:tr w:rsidR="008E0692" w:rsidRPr="00F22788" w:rsidTr="008E0692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ГОС к планированию учебного материала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E0692" w:rsidRPr="00F22788" w:rsidTr="008E0692">
        <w:trPr>
          <w:trHeight w:val="6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бесед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ие требования к проверке, учету и оценке знаний учащихс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урочному плану по предмету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5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 по теме «Факторы, которые влияют на качество преподавания»;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го плана профессионального станов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08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й документацией; Обучение составлению отчетности по окончанию четверт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E0692" w:rsidRPr="00F22788" w:rsidTr="008E0692">
        <w:trPr>
          <w:trHeight w:val="40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 предмету.</w:t>
            </w: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2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F22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F22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едели математ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оложения о текущем и итоговом </w:t>
            </w:r>
            <w:proofErr w:type="gramStart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ми учащихс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46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работе МО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пытом работы учителей среднего и старшего звена в шко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колле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21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к и его организац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16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ум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как, сколько, когд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31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левая игра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ая ситуация на занятии и ваш выход из неё.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</w:t>
            </w:r>
            <w:proofErr w:type="gramStart"/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7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активные методы обучения (превращение модели в игру);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ого специалиста в заседании в МО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 самообразован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7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колле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02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E0692" w:rsidRPr="00F22788" w:rsidTr="008E0692">
        <w:trPr>
          <w:trHeight w:val="93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ренинг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усь строить отношения»; Анализ педагогических ситуаций; Общая схема анализа причин конфликтных ситуаций;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олодым специалистом уроков учителя - наставник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71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 w:rsidRPr="00F22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ум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, их использование в учебном процессе. Использование элементов проектной технологии»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молодого специалиста на МО.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выставка достижений учителя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E0692" w:rsidRPr="00F22788" w:rsidTr="008E0692">
        <w:trPr>
          <w:trHeight w:val="7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труднения. Степень комфортности нахождения в коллективе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58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бственного квалификационного уровня молодым учителем и педагогом наставником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235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цесса адаптации молодого специалист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</w:t>
            </w: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22788"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ED2" w:rsidRPr="00F22788" w:rsidRDefault="00F22788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ероприятия </w:t>
      </w:r>
      <w:proofErr w:type="gramStart"/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</w:t>
      </w:r>
      <w:proofErr w:type="gramEnd"/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ированию, организации и содержанию деятельности</w:t>
      </w:r>
      <w:r w:rsidRPr="00F22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5"/>
        <w:gridCol w:w="1965"/>
      </w:tblGrid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: Нормативно – правовая база школы (программы, методические записки, ФГОС), правила внутреннего распорядка школы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Планирование и организация работы по предмету математика (изучение основных тем программ, составление рабочих программ, знакомство с УМК, методической литературой, поурочное планирование)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инструкций: Как вести классный журнал, работа с электронный журнал. Выполнение единых требований к ведению тетрадей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олодым специалистом уроков учителя - наставника в среднем и старшем звене. Самоанализ урока наставником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е - лучшее образование. Оказание помощи в выборе методической темы по самообразованию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темам "Разработка поурочных планов", "Развитие УУД учащихся"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: Планирование внеурочных занятий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ого учителя с целью знакомства с работой, выявления затруднений, оказания методической помощи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Требования к поурочному плану по предмету.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азработки: требования к анализу урока и деятельности учителя на уроке. Типы, виды, формы урока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 Как работать с ученически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тетрадями (изучение инструкции, советы при проверке тетрадей)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рт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 w:rsidRPr="00F22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D96ED2" w:rsidRPr="00F22788" w:rsidRDefault="00D96ED2" w:rsidP="00F227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;</w:t>
            </w:r>
          </w:p>
          <w:p w:rsidR="00D96ED2" w:rsidRPr="00F22788" w:rsidRDefault="00D96ED2" w:rsidP="00F227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"Современные образовательные технологии, их использование в учебном процессе"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</w:t>
            </w:r>
            <w:proofErr w:type="gramStart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молодого специалиста на МО. Методическая выставка достижений учителя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: Оценка собственного квалификационного уровня молодым учителем и педагогом наставником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нва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беседа: </w:t>
            </w:r>
            <w:proofErr w:type="spellStart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ие требования к проверке, учету и оценке знаний учащихся;</w:t>
            </w:r>
          </w:p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Домашнее задание: как, сколько, когда;</w:t>
            </w:r>
          </w:p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: Работа </w:t>
            </w:r>
            <w:proofErr w:type="gramStart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й документацией; Обучение составлению отчетности по окончанию четверти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оложения о текущем и итоговом </w:t>
            </w:r>
            <w:proofErr w:type="gramStart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ми учащихся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. Знакомство с опытом работы учителей среднего и старшего звена в школе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Современный урок и его организация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 предмету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я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уссия: Трудная ситуация на занятии и ваш выход из неё; 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щее</w:t>
            </w:r>
            <w:proofErr w:type="gramEnd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ивающее, дисциплинирующее);</w:t>
            </w:r>
          </w:p>
          <w:p w:rsidR="00D96ED2" w:rsidRPr="00F22788" w:rsidRDefault="00D96ED2" w:rsidP="00F2278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: Введение в активные методы обучения (превращение модели в игру);</w:t>
            </w:r>
          </w:p>
          <w:p w:rsidR="00D96ED2" w:rsidRPr="00F22788" w:rsidRDefault="00D96ED2" w:rsidP="00F227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молодого специалиста в заседании МО (выступление по теме самообразования);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: Учусь строить отношения; Анализ педагогических ситуаций; Общая схема анализа причин конфликтных ситуаций;</w:t>
            </w:r>
          </w:p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олодым специалистом уроков учителя - наставника;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AB10C8" w:rsidRPr="00F22788" w:rsidRDefault="00AB10C8" w:rsidP="00F2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0C8" w:rsidRPr="00F22788" w:rsidSect="0029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500"/>
    <w:multiLevelType w:val="multilevel"/>
    <w:tmpl w:val="9DD4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D45A4"/>
    <w:multiLevelType w:val="multilevel"/>
    <w:tmpl w:val="BEC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B2BDD"/>
    <w:multiLevelType w:val="hybridMultilevel"/>
    <w:tmpl w:val="FAB22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35ED2"/>
    <w:multiLevelType w:val="multilevel"/>
    <w:tmpl w:val="CDC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A76F2"/>
    <w:multiLevelType w:val="multilevel"/>
    <w:tmpl w:val="0D1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D7389"/>
    <w:multiLevelType w:val="hybridMultilevel"/>
    <w:tmpl w:val="60D89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458BF"/>
    <w:multiLevelType w:val="multilevel"/>
    <w:tmpl w:val="DCC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5B89"/>
    <w:multiLevelType w:val="multilevel"/>
    <w:tmpl w:val="D6E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E1A17"/>
    <w:multiLevelType w:val="multilevel"/>
    <w:tmpl w:val="55D0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2208E"/>
    <w:multiLevelType w:val="multilevel"/>
    <w:tmpl w:val="1CC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783558"/>
    <w:multiLevelType w:val="multilevel"/>
    <w:tmpl w:val="40EA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23FE0"/>
    <w:multiLevelType w:val="multilevel"/>
    <w:tmpl w:val="8F3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A4C1F"/>
    <w:multiLevelType w:val="hybridMultilevel"/>
    <w:tmpl w:val="30CA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ED2"/>
    <w:rsid w:val="00290607"/>
    <w:rsid w:val="008E0692"/>
    <w:rsid w:val="009E30D1"/>
    <w:rsid w:val="00AB10C8"/>
    <w:rsid w:val="00B35C23"/>
    <w:rsid w:val="00D55C00"/>
    <w:rsid w:val="00D86B1E"/>
    <w:rsid w:val="00D96ED2"/>
    <w:rsid w:val="00F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069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90B6-7AC3-49DF-A4B2-99AE272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7</cp:revision>
  <dcterms:created xsi:type="dcterms:W3CDTF">2019-10-09T15:46:00Z</dcterms:created>
  <dcterms:modified xsi:type="dcterms:W3CDTF">2023-01-14T06:06:00Z</dcterms:modified>
</cp:coreProperties>
</file>